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A67CE" w14:textId="17942886" w:rsidR="002B6CA4" w:rsidRPr="004B609B" w:rsidRDefault="0060212A" w:rsidP="00706A8C">
      <w:pPr>
        <w:overflowPunct w:val="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様式第４</w:t>
      </w:r>
      <w:r w:rsidR="00706A8C" w:rsidRPr="004B60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号</w:t>
      </w:r>
      <w:r w:rsidR="008C10CB" w:rsidRPr="004B60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(</w:t>
      </w:r>
      <w:r w:rsidR="00885204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R2</w:t>
      </w:r>
      <w:r w:rsidR="001F58DA" w:rsidRPr="001F58DA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.1</w:t>
      </w:r>
      <w:r w:rsidR="00885204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2.25</w:t>
      </w:r>
      <w:r w:rsidR="00E1416E">
        <w:rPr>
          <w:rFonts w:hint="eastAsia"/>
          <w:kern w:val="0"/>
        </w:rPr>
        <w:t>改正</w:t>
      </w:r>
      <w:r w:rsidR="008C10CB" w:rsidRPr="004B60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)</w:t>
      </w:r>
      <w:bookmarkStart w:id="0" w:name="_GoBack"/>
      <w:bookmarkEnd w:id="0"/>
    </w:p>
    <w:p w14:paraId="460D21CD" w14:textId="77777777" w:rsidR="007819BD" w:rsidRPr="004B609B" w:rsidRDefault="007819BD" w:rsidP="00706A8C">
      <w:pPr>
        <w:overflowPunct w:val="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14:paraId="00D698C2" w14:textId="77777777" w:rsidR="009B5B40" w:rsidRPr="004B609B" w:rsidRDefault="007819BD" w:rsidP="00273202">
      <w:pPr>
        <w:jc w:val="center"/>
        <w:rPr>
          <w:rFonts w:asciiTheme="minorEastAsia" w:eastAsiaTheme="minorEastAsia" w:hAnsiTheme="minorEastAsia"/>
          <w:szCs w:val="28"/>
        </w:rPr>
      </w:pPr>
      <w:r w:rsidRPr="004B609B">
        <w:rPr>
          <w:rFonts w:asciiTheme="minorEastAsia" w:eastAsiaTheme="minorEastAsia" w:hAnsiTheme="minorEastAsia" w:hint="eastAsia"/>
          <w:szCs w:val="28"/>
        </w:rPr>
        <w:t>労働移動支援助成金（中途採用拡大コース／中途採用拡大助成）中途採用計画</w:t>
      </w:r>
      <w:r w:rsidR="006506C8" w:rsidRPr="004B609B">
        <w:rPr>
          <w:rFonts w:asciiTheme="minorEastAsia" w:eastAsiaTheme="minorEastAsia" w:hAnsiTheme="minorEastAsia" w:hint="eastAsia"/>
          <w:szCs w:val="28"/>
        </w:rPr>
        <w:t>取下</w:t>
      </w:r>
      <w:r w:rsidR="00706A8C" w:rsidRPr="004B609B">
        <w:rPr>
          <w:rFonts w:asciiTheme="minorEastAsia" w:eastAsiaTheme="minorEastAsia" w:hAnsiTheme="minorEastAsia" w:hint="eastAsia"/>
          <w:szCs w:val="28"/>
        </w:rPr>
        <w:t>げ</w:t>
      </w:r>
      <w:r w:rsidR="006506C8" w:rsidRPr="004B609B">
        <w:rPr>
          <w:rFonts w:asciiTheme="minorEastAsia" w:eastAsiaTheme="minorEastAsia" w:hAnsiTheme="minorEastAsia" w:hint="eastAsia"/>
          <w:szCs w:val="28"/>
        </w:rPr>
        <w:t>届</w:t>
      </w:r>
    </w:p>
    <w:p w14:paraId="43AEF170" w14:textId="77777777" w:rsidR="004B609B" w:rsidRDefault="004B609B" w:rsidP="004B609B">
      <w:pPr>
        <w:jc w:val="left"/>
        <w:rPr>
          <w:rFonts w:asciiTheme="minorEastAsia" w:eastAsiaTheme="minorEastAsia" w:hAnsiTheme="minorEastAsia"/>
          <w:sz w:val="22"/>
        </w:rPr>
      </w:pPr>
    </w:p>
    <w:p w14:paraId="297140EA" w14:textId="77777777" w:rsidR="004B609B" w:rsidRDefault="004B609B" w:rsidP="004B609B">
      <w:pPr>
        <w:jc w:val="left"/>
        <w:rPr>
          <w:rFonts w:asciiTheme="minorEastAsia" w:eastAsiaTheme="minorEastAsia" w:hAnsiTheme="minorEastAsia"/>
          <w:sz w:val="22"/>
        </w:rPr>
      </w:pPr>
    </w:p>
    <w:p w14:paraId="78D40D2C" w14:textId="48A93FB4" w:rsidR="004B609B" w:rsidRPr="004B609B" w:rsidRDefault="00D03112" w:rsidP="004B609B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4B609B" w:rsidRPr="004B609B">
        <w:rPr>
          <w:rFonts w:asciiTheme="minorEastAsia" w:eastAsiaTheme="minorEastAsia" w:hAnsiTheme="minorEastAsia" w:hint="eastAsia"/>
          <w:sz w:val="22"/>
        </w:rPr>
        <w:t xml:space="preserve">　　年　　月　　日付けで提出した労働移動支援助成金（中途採用拡大コース／中途採用拡大助成）中途採用計画について、下記のとおり取り下げます。</w:t>
      </w:r>
    </w:p>
    <w:p w14:paraId="7A0A4BB7" w14:textId="77777777" w:rsidR="00706A8C" w:rsidRPr="004B609B" w:rsidRDefault="00706A8C" w:rsidP="00273202">
      <w:pPr>
        <w:jc w:val="center"/>
        <w:rPr>
          <w:rFonts w:asciiTheme="minorEastAsia" w:eastAsiaTheme="minorEastAsia" w:hAnsiTheme="minorEastAsia"/>
        </w:rPr>
      </w:pPr>
    </w:p>
    <w:p w14:paraId="780799B2" w14:textId="4B7F2CA1" w:rsidR="004B609B" w:rsidRPr="004B609B" w:rsidRDefault="004B609B" w:rsidP="004B609B">
      <w:pPr>
        <w:jc w:val="righ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4B609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    　</w:t>
      </w:r>
      <w:r w:rsidRPr="00D03112">
        <w:rPr>
          <w:rFonts w:asciiTheme="minorEastAsia" w:eastAsiaTheme="minorEastAsia" w:hAnsiTheme="minorEastAsia" w:cs="ＭＳ Ｐゴシック" w:hint="eastAsia"/>
          <w:color w:val="000000"/>
          <w:spacing w:val="27"/>
          <w:kern w:val="0"/>
          <w:sz w:val="22"/>
          <w:fitText w:val="3520" w:id="1671201536"/>
        </w:rPr>
        <w:t xml:space="preserve">　　　</w:t>
      </w:r>
      <w:r w:rsidR="00D03112" w:rsidRPr="00D03112">
        <w:rPr>
          <w:rFonts w:asciiTheme="minorEastAsia" w:eastAsiaTheme="minorEastAsia" w:hAnsiTheme="minorEastAsia" w:cs="ＭＳ Ｐゴシック" w:hint="eastAsia"/>
          <w:color w:val="000000"/>
          <w:spacing w:val="27"/>
          <w:kern w:val="0"/>
          <w:sz w:val="22"/>
          <w:fitText w:val="3520" w:id="1671201536"/>
        </w:rPr>
        <w:t xml:space="preserve">　</w:t>
      </w:r>
      <w:r w:rsidRPr="00D03112">
        <w:rPr>
          <w:rFonts w:asciiTheme="minorEastAsia" w:eastAsiaTheme="minorEastAsia" w:hAnsiTheme="minorEastAsia" w:cs="ＭＳ Ｐゴシック" w:hint="eastAsia"/>
          <w:color w:val="000000"/>
          <w:spacing w:val="27"/>
          <w:kern w:val="0"/>
          <w:sz w:val="22"/>
          <w:fitText w:val="3520" w:id="1671201536"/>
        </w:rPr>
        <w:t xml:space="preserve">年　　　月　　　</w:t>
      </w:r>
      <w:r w:rsidRPr="00D03112">
        <w:rPr>
          <w:rFonts w:asciiTheme="minorEastAsia" w:eastAsiaTheme="minorEastAsia" w:hAnsiTheme="minorEastAsia" w:cs="ＭＳ Ｐゴシック" w:hint="eastAsia"/>
          <w:color w:val="000000"/>
          <w:spacing w:val="6"/>
          <w:kern w:val="0"/>
          <w:sz w:val="22"/>
          <w:fitText w:val="3520" w:id="1671201536"/>
        </w:rPr>
        <w:t>日</w:t>
      </w:r>
    </w:p>
    <w:p w14:paraId="56A0495C" w14:textId="77777777" w:rsidR="002B6CA4" w:rsidRPr="00D03112" w:rsidRDefault="002B6CA4" w:rsidP="004B609B">
      <w:pPr>
        <w:jc w:val="righ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14:paraId="5E2B2676" w14:textId="77777777" w:rsidR="004B609B" w:rsidRDefault="004B609B" w:rsidP="00890CAA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</w:t>
      </w:r>
      <w:r w:rsidR="00890CAA" w:rsidRPr="004B609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     </w:t>
      </w:r>
      <w:r w:rsidR="002B6CA4" w:rsidRPr="004B609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 w:rsidR="00706A8C" w:rsidRPr="004B609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労</w:t>
      </w:r>
      <w:r w:rsidR="00890CAA" w:rsidRPr="004B609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 </w:t>
      </w:r>
      <w:r w:rsidR="00706A8C" w:rsidRPr="004B609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働</w:t>
      </w:r>
      <w:r w:rsidR="00890CAA" w:rsidRPr="004B609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 </w:t>
      </w:r>
      <w:r w:rsidR="00706A8C" w:rsidRPr="004B609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局</w:t>
      </w:r>
      <w:r w:rsidR="00890CAA" w:rsidRPr="004B609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 </w:t>
      </w:r>
      <w:r w:rsidR="00706A8C" w:rsidRPr="004B609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長　</w:t>
      </w:r>
      <w:r w:rsidR="00890CAA" w:rsidRPr="004B609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 </w:t>
      </w:r>
      <w:r w:rsidR="00706A8C" w:rsidRPr="004B609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殿</w:t>
      </w:r>
    </w:p>
    <w:p w14:paraId="386F671E" w14:textId="77777777" w:rsidR="004B609B" w:rsidRDefault="004B609B" w:rsidP="00890CAA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14:paraId="24D3B31B" w14:textId="77777777" w:rsidR="004B609B" w:rsidRPr="004B609B" w:rsidRDefault="004B609B" w:rsidP="00890CAA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14:paraId="688AD80A" w14:textId="77777777" w:rsidR="00273202" w:rsidRPr="004B609B" w:rsidRDefault="00273202" w:rsidP="00706A8C">
      <w:pPr>
        <w:jc w:val="left"/>
        <w:rPr>
          <w:rFonts w:asciiTheme="minorEastAsia" w:eastAsiaTheme="minorEastAsia" w:hAnsiTheme="minorEastAsia"/>
          <w:sz w:val="22"/>
        </w:rPr>
      </w:pPr>
    </w:p>
    <w:p w14:paraId="318EF18B" w14:textId="77777777" w:rsidR="002B6CA4" w:rsidRPr="004B609B" w:rsidRDefault="002B6CA4">
      <w:pPr>
        <w:rPr>
          <w:rFonts w:asciiTheme="minorEastAsia" w:eastAsiaTheme="minorEastAsia" w:hAnsiTheme="minorEastAsia"/>
          <w:sz w:val="22"/>
        </w:rPr>
      </w:pPr>
    </w:p>
    <w:p w14:paraId="53D52947" w14:textId="77777777" w:rsidR="002B6CA4" w:rsidRPr="004B609B" w:rsidRDefault="002B6CA4">
      <w:pPr>
        <w:rPr>
          <w:rFonts w:asciiTheme="minorEastAsia" w:eastAsiaTheme="minorEastAsia" w:hAnsiTheme="minorEastAsia"/>
          <w:sz w:val="22"/>
        </w:rPr>
      </w:pPr>
    </w:p>
    <w:p w14:paraId="339D6315" w14:textId="2D20C11C" w:rsidR="00890CAA" w:rsidRPr="004B609B" w:rsidRDefault="002B6CA4" w:rsidP="00890CAA">
      <w:pPr>
        <w:jc w:val="left"/>
        <w:rPr>
          <w:rFonts w:asciiTheme="minorEastAsia" w:eastAsiaTheme="minorEastAsia" w:hAnsiTheme="minorEastAsia"/>
          <w:sz w:val="22"/>
        </w:rPr>
      </w:pPr>
      <w:r w:rsidRPr="004B609B">
        <w:rPr>
          <w:rFonts w:asciiTheme="minorEastAsia" w:eastAsiaTheme="minorEastAsia" w:hAnsiTheme="minorEastAsia" w:hint="eastAsia"/>
          <w:sz w:val="22"/>
        </w:rPr>
        <w:t>１　申請事業主</w:t>
      </w:r>
      <w:r w:rsidR="00890CAA" w:rsidRPr="004B609B">
        <w:rPr>
          <w:rFonts w:asciiTheme="minorEastAsia" w:eastAsiaTheme="minorEastAsia" w:hAnsiTheme="minorEastAsia" w:hint="eastAsia"/>
          <w:sz w:val="22"/>
        </w:rPr>
        <w:t xml:space="preserve">      氏　　　名　　　　　　　　　　　　</w:t>
      </w:r>
      <w:r w:rsidR="004B609B">
        <w:rPr>
          <w:rFonts w:asciiTheme="minorEastAsia" w:eastAsiaTheme="minorEastAsia" w:hAnsiTheme="minorEastAsia" w:hint="eastAsia"/>
          <w:sz w:val="22"/>
        </w:rPr>
        <w:t xml:space="preserve">　</w:t>
      </w:r>
      <w:r w:rsidR="00890CAA" w:rsidRPr="004B609B">
        <w:rPr>
          <w:rFonts w:asciiTheme="minorEastAsia" w:eastAsiaTheme="minorEastAsia" w:hAnsiTheme="minorEastAsia" w:hint="eastAsia"/>
          <w:sz w:val="22"/>
        </w:rPr>
        <w:t xml:space="preserve">　　　　　　</w:t>
      </w:r>
    </w:p>
    <w:p w14:paraId="37EEF1C0" w14:textId="77777777" w:rsidR="00890CAA" w:rsidRPr="004B609B" w:rsidRDefault="004B609B" w:rsidP="004B609B">
      <w:pPr>
        <w:ind w:leftChars="526" w:left="1262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 </w:t>
      </w:r>
      <w:r w:rsidR="00890CAA" w:rsidRPr="004B609B">
        <w:rPr>
          <w:rFonts w:asciiTheme="minorEastAsia" w:eastAsiaTheme="minorEastAsia" w:hAnsiTheme="minorEastAsia" w:hint="eastAsia"/>
          <w:sz w:val="22"/>
        </w:rPr>
        <w:t xml:space="preserve"> 所　在　地　　</w:t>
      </w:r>
    </w:p>
    <w:p w14:paraId="64BD1369" w14:textId="77777777" w:rsidR="009B5B40" w:rsidRPr="004B609B" w:rsidRDefault="009B5B40">
      <w:pPr>
        <w:rPr>
          <w:rFonts w:asciiTheme="minorEastAsia" w:eastAsiaTheme="minorEastAsia" w:hAnsiTheme="minorEastAsia"/>
          <w:sz w:val="22"/>
        </w:rPr>
      </w:pPr>
    </w:p>
    <w:p w14:paraId="449E99FB" w14:textId="77777777" w:rsidR="00890CAA" w:rsidRPr="004B609B" w:rsidRDefault="00890CAA">
      <w:pPr>
        <w:rPr>
          <w:rFonts w:asciiTheme="minorEastAsia" w:eastAsiaTheme="minorEastAsia" w:hAnsiTheme="minorEastAsia"/>
          <w:sz w:val="22"/>
        </w:rPr>
      </w:pPr>
    </w:p>
    <w:p w14:paraId="13860F2C" w14:textId="77777777" w:rsidR="00706A8C" w:rsidRPr="004B609B" w:rsidRDefault="002B6CA4">
      <w:pPr>
        <w:rPr>
          <w:rFonts w:asciiTheme="minorEastAsia" w:eastAsiaTheme="minorEastAsia" w:hAnsiTheme="minorEastAsia"/>
          <w:sz w:val="22"/>
        </w:rPr>
      </w:pPr>
      <w:r w:rsidRPr="004B609B">
        <w:rPr>
          <w:rFonts w:asciiTheme="minorEastAsia" w:eastAsiaTheme="minorEastAsia" w:hAnsiTheme="minorEastAsia" w:hint="eastAsia"/>
          <w:sz w:val="22"/>
        </w:rPr>
        <w:t>２</w:t>
      </w:r>
      <w:r w:rsidR="004B609B">
        <w:rPr>
          <w:rFonts w:asciiTheme="minorEastAsia" w:eastAsiaTheme="minorEastAsia" w:hAnsiTheme="minorEastAsia" w:hint="eastAsia"/>
          <w:sz w:val="22"/>
        </w:rPr>
        <w:t xml:space="preserve">　計画書受理</w:t>
      </w:r>
      <w:r w:rsidR="00706A8C" w:rsidRPr="004B609B">
        <w:rPr>
          <w:rFonts w:asciiTheme="minorEastAsia" w:eastAsiaTheme="minorEastAsia" w:hAnsiTheme="minorEastAsia" w:hint="eastAsia"/>
          <w:sz w:val="22"/>
        </w:rPr>
        <w:t>番号</w:t>
      </w:r>
      <w:r w:rsidR="00890CAA" w:rsidRPr="004B609B">
        <w:rPr>
          <w:rFonts w:asciiTheme="minorEastAsia" w:eastAsiaTheme="minorEastAsia" w:hAnsiTheme="minorEastAsia" w:hint="eastAsia"/>
          <w:sz w:val="22"/>
        </w:rPr>
        <w:t xml:space="preserve">　　第　　　　　　　　　　号</w:t>
      </w:r>
    </w:p>
    <w:p w14:paraId="1900CE6C" w14:textId="77777777" w:rsidR="007819BD" w:rsidRDefault="007819BD" w:rsidP="004B609B">
      <w:pPr>
        <w:overflowPunct w:val="0"/>
        <w:textAlignment w:val="baseline"/>
        <w:rPr>
          <w:rFonts w:asciiTheme="minorEastAsia" w:eastAsiaTheme="minorEastAsia" w:hAnsiTheme="minorEastAsia"/>
          <w:sz w:val="22"/>
        </w:rPr>
      </w:pPr>
    </w:p>
    <w:p w14:paraId="4EFBCAFE" w14:textId="56A91B20" w:rsidR="004B609B" w:rsidRDefault="004B609B" w:rsidP="004B609B">
      <w:pPr>
        <w:overflowPunct w:val="0"/>
        <w:textAlignment w:val="baseline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３　中途採用計画期間　　</w:t>
      </w:r>
      <w:r w:rsidR="00D03112">
        <w:rPr>
          <w:rFonts w:asciiTheme="minorEastAsia" w:eastAsiaTheme="minorEastAsia" w:hAnsiTheme="minorEastAsia" w:hint="eastAsia"/>
          <w:sz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</w:rPr>
        <w:t xml:space="preserve">　　年　　月　　日　～　</w:t>
      </w:r>
      <w:r w:rsidR="00D03112">
        <w:rPr>
          <w:rFonts w:asciiTheme="minorEastAsia" w:eastAsiaTheme="minorEastAsia" w:hAnsiTheme="minorEastAsia" w:hint="eastAsia"/>
          <w:sz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2CA7503C" w14:textId="77777777" w:rsidR="004B609B" w:rsidRPr="004B609B" w:rsidRDefault="004B609B" w:rsidP="004B609B">
      <w:pPr>
        <w:overflowPunct w:val="0"/>
        <w:textAlignment w:val="baseline"/>
        <w:rPr>
          <w:rFonts w:asciiTheme="minorEastAsia" w:eastAsiaTheme="minorEastAsia" w:hAnsiTheme="minorEastAsia"/>
          <w:sz w:val="22"/>
        </w:rPr>
      </w:pPr>
    </w:p>
    <w:p w14:paraId="29BDDF19" w14:textId="77777777" w:rsidR="00890CAA" w:rsidRPr="004B609B" w:rsidRDefault="00890CAA" w:rsidP="004B609B">
      <w:pPr>
        <w:overflowPunct w:val="0"/>
        <w:ind w:firstLineChars="413" w:firstLine="909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sectPr w:rsidR="00890CAA" w:rsidRPr="004B609B" w:rsidSect="00706A8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42478A1" w14:textId="77777777" w:rsidR="009B5B40" w:rsidRPr="004B609B" w:rsidRDefault="004B609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４</w:t>
      </w:r>
      <w:r w:rsidR="009B5B40" w:rsidRPr="004B609B">
        <w:rPr>
          <w:rFonts w:asciiTheme="minorEastAsia" w:eastAsiaTheme="minorEastAsia" w:hAnsiTheme="minorEastAsia" w:hint="eastAsia"/>
          <w:sz w:val="22"/>
        </w:rPr>
        <w:t xml:space="preserve">　</w:t>
      </w:r>
      <w:r w:rsidR="00706A8C" w:rsidRPr="004B609B">
        <w:rPr>
          <w:rFonts w:asciiTheme="minorEastAsia" w:eastAsiaTheme="minorEastAsia" w:hAnsiTheme="minorEastAsia" w:hint="eastAsia"/>
          <w:sz w:val="22"/>
        </w:rPr>
        <w:t>取下げ</w:t>
      </w:r>
      <w:r w:rsidR="006506C8" w:rsidRPr="004B609B">
        <w:rPr>
          <w:rFonts w:asciiTheme="minorEastAsia" w:eastAsiaTheme="minorEastAsia" w:hAnsiTheme="minorEastAsia" w:hint="eastAsia"/>
          <w:sz w:val="22"/>
        </w:rPr>
        <w:t>理由</w:t>
      </w:r>
    </w:p>
    <w:p w14:paraId="36349B52" w14:textId="77777777" w:rsidR="009B5B40" w:rsidRPr="004B609B" w:rsidRDefault="009B5B40">
      <w:pPr>
        <w:rPr>
          <w:rFonts w:asciiTheme="minorEastAsia" w:eastAsiaTheme="minorEastAsia" w:hAnsiTheme="minorEastAsia"/>
        </w:rPr>
      </w:pPr>
    </w:p>
    <w:p w14:paraId="1B3762BF" w14:textId="77777777" w:rsidR="004B43DD" w:rsidRPr="004B609B" w:rsidRDefault="004B43DD">
      <w:pPr>
        <w:rPr>
          <w:rFonts w:asciiTheme="minorEastAsia" w:eastAsiaTheme="minorEastAsia" w:hAnsiTheme="minorEastAsia"/>
        </w:rPr>
      </w:pPr>
    </w:p>
    <w:p w14:paraId="36D3F794" w14:textId="77777777" w:rsidR="00D70F85" w:rsidRPr="004B609B" w:rsidRDefault="00D70F85">
      <w:pPr>
        <w:rPr>
          <w:rFonts w:asciiTheme="minorEastAsia" w:eastAsiaTheme="minorEastAsia" w:hAnsiTheme="minorEastAsia"/>
        </w:rPr>
      </w:pPr>
    </w:p>
    <w:p w14:paraId="7CCDB976" w14:textId="77777777" w:rsidR="001357A0" w:rsidRPr="004B609B" w:rsidRDefault="001357A0" w:rsidP="00D70F85">
      <w:pPr>
        <w:pBdr>
          <w:top w:val="single" w:sz="4" w:space="0" w:color="auto"/>
        </w:pBdr>
        <w:overflowPunct w:val="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Cs w:val="21"/>
          <w:bdr w:val="single" w:sz="4" w:space="0" w:color="auto"/>
        </w:rPr>
      </w:pPr>
    </w:p>
    <w:p w14:paraId="7B50D5C1" w14:textId="77777777" w:rsidR="007819BD" w:rsidRPr="004B609B" w:rsidRDefault="0060212A" w:rsidP="007819BD">
      <w:pPr>
        <w:overflowPunct w:val="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様式第５</w:t>
      </w:r>
      <w:r w:rsidR="007819BD" w:rsidRPr="004B60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号</w:t>
      </w:r>
    </w:p>
    <w:p w14:paraId="672550E9" w14:textId="77777777" w:rsidR="00273202" w:rsidRPr="004B609B" w:rsidRDefault="007819BD" w:rsidP="00273202">
      <w:pPr>
        <w:jc w:val="center"/>
        <w:rPr>
          <w:rFonts w:asciiTheme="minorEastAsia" w:eastAsiaTheme="minorEastAsia" w:hAnsiTheme="minorEastAsia"/>
          <w:sz w:val="20"/>
        </w:rPr>
      </w:pPr>
      <w:r w:rsidRPr="004B609B">
        <w:rPr>
          <w:rFonts w:asciiTheme="minorEastAsia" w:eastAsiaTheme="minorEastAsia" w:hAnsiTheme="minorEastAsia" w:hint="eastAsia"/>
          <w:szCs w:val="28"/>
        </w:rPr>
        <w:t>労働移動支援助成金（中途採用拡大コース／中途採用拡大助成）中途採用計画取下げ</w:t>
      </w:r>
      <w:r w:rsidR="00273202" w:rsidRPr="004B609B">
        <w:rPr>
          <w:rFonts w:asciiTheme="minorEastAsia" w:eastAsiaTheme="minorEastAsia" w:hAnsiTheme="minorEastAsia" w:hint="eastAsia"/>
          <w:szCs w:val="28"/>
        </w:rPr>
        <w:t>届受理通知</w:t>
      </w:r>
      <w:r w:rsidR="00102C23" w:rsidRPr="004B609B">
        <w:rPr>
          <w:rFonts w:asciiTheme="minorEastAsia" w:eastAsiaTheme="minorEastAsia" w:hAnsiTheme="minorEastAsia" w:hint="eastAsia"/>
          <w:szCs w:val="28"/>
        </w:rPr>
        <w:t>書</w:t>
      </w:r>
    </w:p>
    <w:p w14:paraId="1D9DE7F8" w14:textId="77777777" w:rsidR="00273202" w:rsidRPr="004B609B" w:rsidRDefault="00273202">
      <w:pPr>
        <w:rPr>
          <w:rFonts w:asciiTheme="minorEastAsia" w:eastAsiaTheme="minorEastAsia" w:hAnsiTheme="minorEastAsia"/>
        </w:rPr>
      </w:pPr>
    </w:p>
    <w:p w14:paraId="4DD8C918" w14:textId="77777777" w:rsidR="00273202" w:rsidRPr="004B609B" w:rsidRDefault="00273202">
      <w:pPr>
        <w:rPr>
          <w:rFonts w:asciiTheme="minorEastAsia" w:eastAsiaTheme="minorEastAsia" w:hAnsiTheme="minorEastAsia"/>
        </w:rPr>
      </w:pPr>
    </w:p>
    <w:p w14:paraId="10A779CF" w14:textId="1CF38B22" w:rsidR="009B5B40" w:rsidRPr="004B609B" w:rsidRDefault="00273202">
      <w:pPr>
        <w:rPr>
          <w:rFonts w:asciiTheme="minorEastAsia" w:eastAsiaTheme="minorEastAsia" w:hAnsiTheme="minorEastAsia"/>
          <w:sz w:val="22"/>
        </w:rPr>
      </w:pPr>
      <w:r w:rsidRPr="004B609B">
        <w:rPr>
          <w:rFonts w:asciiTheme="minorEastAsia" w:eastAsiaTheme="minorEastAsia" w:hAnsiTheme="minorEastAsia" w:hint="eastAsia"/>
          <w:sz w:val="22"/>
        </w:rPr>
        <w:t xml:space="preserve">　</w:t>
      </w:r>
      <w:r w:rsidR="00D03112">
        <w:rPr>
          <w:rFonts w:asciiTheme="minorEastAsia" w:eastAsiaTheme="minorEastAsia" w:hAnsiTheme="minorEastAsia" w:hint="eastAsia"/>
          <w:sz w:val="22"/>
        </w:rPr>
        <w:t xml:space="preserve">　　</w:t>
      </w:r>
      <w:r w:rsidR="006506C8" w:rsidRPr="004B609B">
        <w:rPr>
          <w:rFonts w:asciiTheme="minorEastAsia" w:eastAsiaTheme="minorEastAsia" w:hAnsiTheme="minorEastAsia" w:hint="eastAsia"/>
          <w:sz w:val="22"/>
        </w:rPr>
        <w:t xml:space="preserve">　　年　　月　　日に提出された上記取下</w:t>
      </w:r>
      <w:r w:rsidR="00706A8C" w:rsidRPr="004B609B">
        <w:rPr>
          <w:rFonts w:asciiTheme="minorEastAsia" w:eastAsiaTheme="minorEastAsia" w:hAnsiTheme="minorEastAsia" w:hint="eastAsia"/>
          <w:sz w:val="22"/>
        </w:rPr>
        <w:t>げ</w:t>
      </w:r>
      <w:r w:rsidR="006506C8" w:rsidRPr="004B609B">
        <w:rPr>
          <w:rFonts w:asciiTheme="minorEastAsia" w:eastAsiaTheme="minorEastAsia" w:hAnsiTheme="minorEastAsia" w:hint="eastAsia"/>
          <w:sz w:val="22"/>
        </w:rPr>
        <w:t>届</w:t>
      </w:r>
      <w:r w:rsidR="009B5B40" w:rsidRPr="004B609B">
        <w:rPr>
          <w:rFonts w:asciiTheme="minorEastAsia" w:eastAsiaTheme="minorEastAsia" w:hAnsiTheme="minorEastAsia" w:hint="eastAsia"/>
          <w:sz w:val="22"/>
        </w:rPr>
        <w:t>について受理</w:t>
      </w:r>
      <w:r w:rsidR="00102C23" w:rsidRPr="004B609B">
        <w:rPr>
          <w:rFonts w:asciiTheme="minorEastAsia" w:eastAsiaTheme="minorEastAsia" w:hAnsiTheme="minorEastAsia" w:hint="eastAsia"/>
          <w:sz w:val="22"/>
        </w:rPr>
        <w:t>し</w:t>
      </w:r>
      <w:r w:rsidR="009B5B40" w:rsidRPr="004B609B">
        <w:rPr>
          <w:rFonts w:asciiTheme="minorEastAsia" w:eastAsiaTheme="minorEastAsia" w:hAnsiTheme="minorEastAsia" w:hint="eastAsia"/>
          <w:sz w:val="22"/>
        </w:rPr>
        <w:t>たので通知します。</w:t>
      </w:r>
    </w:p>
    <w:p w14:paraId="03F8B6BF" w14:textId="77777777" w:rsidR="009B5B40" w:rsidRPr="004B609B" w:rsidRDefault="009B5B40">
      <w:pPr>
        <w:rPr>
          <w:rFonts w:asciiTheme="minorEastAsia" w:eastAsiaTheme="minorEastAsia" w:hAnsiTheme="minorEastAsia"/>
        </w:rPr>
      </w:pPr>
    </w:p>
    <w:p w14:paraId="778767DE" w14:textId="77777777" w:rsidR="000260D7" w:rsidRPr="004B609B" w:rsidRDefault="000260D7">
      <w:pPr>
        <w:rPr>
          <w:rFonts w:asciiTheme="minorEastAsia" w:eastAsiaTheme="minorEastAsia" w:hAnsiTheme="minorEastAsia"/>
        </w:rPr>
      </w:pPr>
    </w:p>
    <w:p w14:paraId="20A8AF7A" w14:textId="77777777" w:rsidR="00890CAA" w:rsidRPr="004B609B" w:rsidRDefault="00890CAA">
      <w:pPr>
        <w:rPr>
          <w:rFonts w:asciiTheme="minorEastAsia" w:eastAsiaTheme="minorEastAsia" w:hAnsiTheme="minorEastAsia"/>
        </w:rPr>
      </w:pPr>
    </w:p>
    <w:p w14:paraId="0260B0AB" w14:textId="77777777" w:rsidR="000260D7" w:rsidRPr="004B609B" w:rsidRDefault="000260D7">
      <w:pPr>
        <w:rPr>
          <w:rFonts w:asciiTheme="minorEastAsia" w:eastAsiaTheme="minorEastAsia" w:hAnsiTheme="minorEastAsia"/>
        </w:rPr>
      </w:pPr>
    </w:p>
    <w:p w14:paraId="52663F53" w14:textId="462D6773" w:rsidR="00D732CC" w:rsidRPr="004B609B" w:rsidRDefault="00890CAA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D03112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4B609B">
        <w:rPr>
          <w:rFonts w:asciiTheme="minorEastAsia" w:eastAsiaTheme="minorEastAsia" w:hAnsiTheme="minorEastAsia" w:hint="eastAsia"/>
          <w:szCs w:val="24"/>
        </w:rPr>
        <w:t xml:space="preserve">　   年　   月   　日</w:t>
      </w:r>
      <w:r w:rsidRPr="004B609B">
        <w:rPr>
          <w:rFonts w:asciiTheme="minorEastAsia" w:eastAsiaTheme="minorEastAsia" w:hAnsiTheme="minorEastAsia" w:hint="eastAsia"/>
        </w:rPr>
        <w:t xml:space="preserve">　　　　                   </w:t>
      </w:r>
      <w:r w:rsidRPr="004B609B">
        <w:rPr>
          <w:rFonts w:asciiTheme="minorEastAsia" w:eastAsiaTheme="minorEastAsia" w:hAnsiTheme="minorEastAsia" w:hint="eastAsia"/>
          <w:sz w:val="28"/>
          <w:szCs w:val="28"/>
        </w:rPr>
        <w:t>労 働 局 長</w:t>
      </w:r>
    </w:p>
    <w:p w14:paraId="37983DA1" w14:textId="77777777" w:rsidR="001357A0" w:rsidRPr="004B609B" w:rsidRDefault="001357A0">
      <w:pPr>
        <w:rPr>
          <w:rFonts w:asciiTheme="minorEastAsia" w:eastAsiaTheme="minorEastAsia" w:hAnsiTheme="minorEastAsia"/>
          <w:sz w:val="20"/>
          <w:szCs w:val="20"/>
        </w:rPr>
      </w:pPr>
    </w:p>
    <w:p w14:paraId="6681183C" w14:textId="77777777" w:rsidR="001357A0" w:rsidRPr="004B609B" w:rsidRDefault="001357A0">
      <w:pPr>
        <w:rPr>
          <w:rFonts w:asciiTheme="minorEastAsia" w:eastAsiaTheme="minorEastAsia" w:hAnsiTheme="minorEastAsia"/>
          <w:sz w:val="20"/>
          <w:szCs w:val="20"/>
        </w:rPr>
      </w:pPr>
    </w:p>
    <w:p w14:paraId="018BB255" w14:textId="77777777" w:rsidR="00273202" w:rsidRPr="004B609B" w:rsidRDefault="00A8335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（様式第４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号　裏面）</w:t>
      </w:r>
    </w:p>
    <w:p w14:paraId="67451602" w14:textId="77777777" w:rsidR="00273202" w:rsidRPr="004B609B" w:rsidRDefault="006506C8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>１　取下</w:t>
      </w:r>
      <w:r w:rsidR="00ED759E" w:rsidRPr="004B609B">
        <w:rPr>
          <w:rFonts w:asciiTheme="minorEastAsia" w:eastAsiaTheme="minorEastAsia" w:hAnsiTheme="minorEastAsia" w:hint="eastAsia"/>
          <w:sz w:val="20"/>
          <w:szCs w:val="20"/>
        </w:rPr>
        <w:t>げ</w:t>
      </w:r>
      <w:r w:rsidR="00273202" w:rsidRPr="004B609B">
        <w:rPr>
          <w:rFonts w:asciiTheme="minorEastAsia" w:eastAsiaTheme="minorEastAsia" w:hAnsiTheme="minorEastAsia" w:hint="eastAsia"/>
          <w:sz w:val="20"/>
          <w:szCs w:val="20"/>
        </w:rPr>
        <w:t>届の提出について</w:t>
      </w:r>
    </w:p>
    <w:p w14:paraId="606A2E3B" w14:textId="77777777" w:rsidR="007819BD" w:rsidRPr="004B609B" w:rsidRDefault="00273202" w:rsidP="004B609B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EA3847">
        <w:rPr>
          <w:rFonts w:asciiTheme="minorEastAsia" w:eastAsiaTheme="minorEastAsia" w:hAnsiTheme="minorEastAsia" w:hint="eastAsia"/>
          <w:sz w:val="20"/>
          <w:szCs w:val="20"/>
        </w:rPr>
        <w:t>対象労働者の雇入れを行わなくなった場合、計画期間中に雇用管理制度の整備を行わなくなった場合等、</w:t>
      </w:r>
      <w:r w:rsidR="00A8335F">
        <w:rPr>
          <w:rFonts w:asciiTheme="minorEastAsia" w:eastAsiaTheme="minorEastAsia" w:hAnsiTheme="minorEastAsia" w:hint="eastAsia"/>
          <w:sz w:val="20"/>
          <w:szCs w:val="20"/>
        </w:rPr>
        <w:t>中途採用計画の実施が困難になったこと等により計画届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を取り下げる際には、支給申請期限までに管轄労働局長に取下げ届を提出してください。</w:t>
      </w:r>
    </w:p>
    <w:p w14:paraId="647C7B20" w14:textId="77777777" w:rsidR="007819BD" w:rsidRPr="004B609B" w:rsidRDefault="007819BD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14:paraId="168C77D5" w14:textId="77777777" w:rsidR="00941516" w:rsidRPr="004B609B" w:rsidRDefault="00941516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>２　「１　申請事業主」について</w:t>
      </w:r>
    </w:p>
    <w:p w14:paraId="25DDEDDD" w14:textId="77777777" w:rsidR="00941516" w:rsidRPr="004B609B" w:rsidRDefault="00941516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中途採用計画届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を提出した事業主名及び事業所の所在地を記入して下さい。</w:t>
      </w:r>
    </w:p>
    <w:p w14:paraId="4DFAF5B3" w14:textId="77777777" w:rsidR="00102C23" w:rsidRPr="004B609B" w:rsidRDefault="00102C23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14:paraId="2FB0B9A2" w14:textId="77777777" w:rsidR="00102C23" w:rsidRPr="004B609B" w:rsidRDefault="009A18DF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102C23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「２</w:t>
      </w:r>
      <w:r w:rsidR="00EA3847">
        <w:rPr>
          <w:rFonts w:asciiTheme="minorEastAsia" w:eastAsiaTheme="minorEastAsia" w:hAnsiTheme="minorEastAsia" w:hint="eastAsia"/>
          <w:sz w:val="20"/>
          <w:szCs w:val="20"/>
        </w:rPr>
        <w:t xml:space="preserve">　計画書受理</w:t>
      </w:r>
      <w:r w:rsidR="00102C23" w:rsidRPr="004B609B">
        <w:rPr>
          <w:rFonts w:asciiTheme="minorEastAsia" w:eastAsiaTheme="minorEastAsia" w:hAnsiTheme="minorEastAsia" w:hint="eastAsia"/>
          <w:sz w:val="20"/>
          <w:szCs w:val="20"/>
        </w:rPr>
        <w:t>番号」について</w:t>
      </w:r>
    </w:p>
    <w:p w14:paraId="29CE3B05" w14:textId="77777777" w:rsidR="009A18DF" w:rsidRPr="004B609B" w:rsidRDefault="00102C23" w:rsidP="004B609B">
      <w:pPr>
        <w:ind w:left="426" w:hangingChars="213" w:hanging="426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EA3847">
        <w:rPr>
          <w:rFonts w:asciiTheme="minorEastAsia" w:eastAsiaTheme="minorEastAsia" w:hAnsiTheme="minorEastAsia" w:hint="eastAsia"/>
          <w:sz w:val="20"/>
          <w:szCs w:val="20"/>
        </w:rPr>
        <w:t>計画書受理</w:t>
      </w:r>
      <w:r w:rsidR="009A18DF" w:rsidRPr="004B609B">
        <w:rPr>
          <w:rFonts w:asciiTheme="minorEastAsia" w:eastAsiaTheme="minorEastAsia" w:hAnsiTheme="minorEastAsia" w:hint="eastAsia"/>
          <w:sz w:val="20"/>
          <w:szCs w:val="20"/>
        </w:rPr>
        <w:t>番号には、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中途採用計画</w:t>
      </w:r>
      <w:r w:rsidR="00EA3847">
        <w:rPr>
          <w:rFonts w:asciiTheme="minorEastAsia" w:eastAsiaTheme="minorEastAsia" w:hAnsiTheme="minorEastAsia" w:hint="eastAsia"/>
          <w:sz w:val="20"/>
          <w:szCs w:val="20"/>
        </w:rPr>
        <w:t>（変更）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届</w:t>
      </w:r>
      <w:r w:rsidR="00EA3847">
        <w:rPr>
          <w:rFonts w:asciiTheme="minorEastAsia" w:eastAsiaTheme="minorEastAsia" w:hAnsiTheme="minorEastAsia" w:hint="eastAsia"/>
          <w:sz w:val="20"/>
          <w:szCs w:val="20"/>
        </w:rPr>
        <w:t>受理通知書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の「労働局処理欄」に記載の「計画受付番号」</w:t>
      </w:r>
      <w:r w:rsidR="009A18DF" w:rsidRPr="004B609B">
        <w:rPr>
          <w:rFonts w:asciiTheme="minorEastAsia" w:eastAsiaTheme="minorEastAsia" w:hAnsiTheme="minorEastAsia" w:hint="eastAsia"/>
          <w:sz w:val="20"/>
          <w:szCs w:val="20"/>
        </w:rPr>
        <w:t>を記載して下さい。</w:t>
      </w:r>
    </w:p>
    <w:p w14:paraId="67BAE703" w14:textId="77777777" w:rsidR="00941516" w:rsidRDefault="00941516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14:paraId="083D40C6" w14:textId="77777777" w:rsidR="00EA3847" w:rsidRDefault="00EA3847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４　「３　計画期間」</w:t>
      </w:r>
      <w:r w:rsidR="00A8335F">
        <w:rPr>
          <w:rFonts w:asciiTheme="minorEastAsia" w:eastAsiaTheme="minorEastAsia" w:hAnsiTheme="minorEastAsia" w:hint="eastAsia"/>
          <w:sz w:val="20"/>
          <w:szCs w:val="20"/>
        </w:rPr>
        <w:t>について</w:t>
      </w:r>
    </w:p>
    <w:p w14:paraId="30EAA7E0" w14:textId="77777777" w:rsidR="00A8335F" w:rsidRPr="00A8335F" w:rsidRDefault="00A8335F" w:rsidP="00A8335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中途採用計画届（様式第１号）に記載した期間を記載してください。</w:t>
      </w:r>
    </w:p>
    <w:p w14:paraId="3536FBD7" w14:textId="77777777" w:rsidR="00EA3847" w:rsidRPr="004B609B" w:rsidRDefault="00EA3847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14:paraId="19683B2D" w14:textId="77777777" w:rsidR="00941516" w:rsidRPr="004B609B" w:rsidRDefault="00EA3847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５　「４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>取下げ理由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>」について</w:t>
      </w:r>
    </w:p>
    <w:p w14:paraId="4EB2FF8B" w14:textId="77777777" w:rsidR="00207982" w:rsidRPr="004B609B" w:rsidRDefault="00207982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>取下げを行う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理由を具体的に記入して下さい。</w:t>
      </w:r>
    </w:p>
    <w:p w14:paraId="44025B4D" w14:textId="77777777" w:rsidR="00207982" w:rsidRPr="004B609B" w:rsidRDefault="00207982">
      <w:pPr>
        <w:rPr>
          <w:rFonts w:asciiTheme="minorEastAsia" w:eastAsiaTheme="minorEastAsia" w:hAnsiTheme="minorEastAsia"/>
          <w:sz w:val="20"/>
          <w:szCs w:val="20"/>
        </w:rPr>
      </w:pPr>
    </w:p>
    <w:p w14:paraId="297570B7" w14:textId="77777777" w:rsidR="000260D7" w:rsidRPr="004B609B" w:rsidRDefault="00EA3847" w:rsidP="00026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その他、添付書類について</w:t>
      </w:r>
    </w:p>
    <w:p w14:paraId="1971EADC" w14:textId="77777777" w:rsidR="00207982" w:rsidRPr="004B609B" w:rsidRDefault="000260D7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中途採用計画届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の写しを</w:t>
      </w:r>
      <w:r w:rsidR="00207982" w:rsidRPr="004B609B">
        <w:rPr>
          <w:rFonts w:asciiTheme="minorEastAsia" w:eastAsiaTheme="minorEastAsia" w:hAnsiTheme="minorEastAsia" w:hint="eastAsia"/>
          <w:sz w:val="20"/>
          <w:szCs w:val="20"/>
        </w:rPr>
        <w:t>添付して下さい。</w:t>
      </w:r>
    </w:p>
    <w:p w14:paraId="424BAD3F" w14:textId="77777777" w:rsidR="00207982" w:rsidRPr="004B609B" w:rsidRDefault="00207982">
      <w:pPr>
        <w:rPr>
          <w:rFonts w:asciiTheme="minorEastAsia" w:eastAsiaTheme="minorEastAsia" w:hAnsiTheme="minorEastAsia"/>
          <w:sz w:val="18"/>
          <w:szCs w:val="18"/>
        </w:rPr>
      </w:pPr>
      <w:r w:rsidRPr="004B609B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</w:p>
    <w:sectPr w:rsidR="00207982" w:rsidRPr="004B609B" w:rsidSect="004B609B">
      <w:type w:val="continuous"/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652B4" w14:textId="77777777" w:rsidR="00F369FE" w:rsidRDefault="00F369FE" w:rsidP="00276C1A">
      <w:r>
        <w:separator/>
      </w:r>
    </w:p>
  </w:endnote>
  <w:endnote w:type="continuationSeparator" w:id="0">
    <w:p w14:paraId="545DEA46" w14:textId="77777777" w:rsidR="00F369FE" w:rsidRDefault="00F369FE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DD4BD" w14:textId="77777777" w:rsidR="00F369FE" w:rsidRDefault="00F369FE" w:rsidP="00276C1A">
      <w:r>
        <w:separator/>
      </w:r>
    </w:p>
  </w:footnote>
  <w:footnote w:type="continuationSeparator" w:id="0">
    <w:p w14:paraId="06ABD497" w14:textId="77777777" w:rsidR="00F369FE" w:rsidRDefault="00F369FE" w:rsidP="0027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02"/>
    <w:rsid w:val="000260D7"/>
    <w:rsid w:val="00085EAE"/>
    <w:rsid w:val="000E0137"/>
    <w:rsid w:val="000F50F6"/>
    <w:rsid w:val="00102C23"/>
    <w:rsid w:val="001357A0"/>
    <w:rsid w:val="00180080"/>
    <w:rsid w:val="001D7F5D"/>
    <w:rsid w:val="001F39A8"/>
    <w:rsid w:val="001F58DA"/>
    <w:rsid w:val="00207982"/>
    <w:rsid w:val="00237EB4"/>
    <w:rsid w:val="002613B7"/>
    <w:rsid w:val="00273202"/>
    <w:rsid w:val="00274896"/>
    <w:rsid w:val="00276C1A"/>
    <w:rsid w:val="00280933"/>
    <w:rsid w:val="002B3446"/>
    <w:rsid w:val="002B6CA4"/>
    <w:rsid w:val="003A6CD3"/>
    <w:rsid w:val="003C4B85"/>
    <w:rsid w:val="003D7590"/>
    <w:rsid w:val="00480200"/>
    <w:rsid w:val="00486D30"/>
    <w:rsid w:val="004936E2"/>
    <w:rsid w:val="004B43DD"/>
    <w:rsid w:val="004B609B"/>
    <w:rsid w:val="004D05F8"/>
    <w:rsid w:val="0058586D"/>
    <w:rsid w:val="0059397E"/>
    <w:rsid w:val="0060212A"/>
    <w:rsid w:val="006506C8"/>
    <w:rsid w:val="006C6EB3"/>
    <w:rsid w:val="00706A8C"/>
    <w:rsid w:val="00756466"/>
    <w:rsid w:val="007819BD"/>
    <w:rsid w:val="00785ED8"/>
    <w:rsid w:val="00875EC9"/>
    <w:rsid w:val="00885204"/>
    <w:rsid w:val="00890CAA"/>
    <w:rsid w:val="008C10CB"/>
    <w:rsid w:val="00941516"/>
    <w:rsid w:val="009A18DF"/>
    <w:rsid w:val="009B5B40"/>
    <w:rsid w:val="009E09BD"/>
    <w:rsid w:val="00A04C7C"/>
    <w:rsid w:val="00A231E7"/>
    <w:rsid w:val="00A8335F"/>
    <w:rsid w:val="00C53A8A"/>
    <w:rsid w:val="00C53B8A"/>
    <w:rsid w:val="00C55735"/>
    <w:rsid w:val="00C65D24"/>
    <w:rsid w:val="00C7727C"/>
    <w:rsid w:val="00CF2809"/>
    <w:rsid w:val="00CF2F77"/>
    <w:rsid w:val="00CF793C"/>
    <w:rsid w:val="00D03112"/>
    <w:rsid w:val="00D47AFE"/>
    <w:rsid w:val="00D70F85"/>
    <w:rsid w:val="00D732CC"/>
    <w:rsid w:val="00D90879"/>
    <w:rsid w:val="00D91A63"/>
    <w:rsid w:val="00D926AE"/>
    <w:rsid w:val="00DA792D"/>
    <w:rsid w:val="00E1416E"/>
    <w:rsid w:val="00E914DE"/>
    <w:rsid w:val="00EA3847"/>
    <w:rsid w:val="00EB1A58"/>
    <w:rsid w:val="00ED759E"/>
    <w:rsid w:val="00F369FE"/>
    <w:rsid w:val="00F6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5A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09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Balloon Text"/>
    <w:basedOn w:val="a"/>
    <w:link w:val="a8"/>
    <w:uiPriority w:val="99"/>
    <w:semiHidden/>
    <w:unhideWhenUsed/>
    <w:rsid w:val="00493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36E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F793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F793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F793C"/>
    <w:rPr>
      <w:rFonts w:ascii="ＭＳ 明朝"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793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F793C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98D8-85E2-45D7-8A39-284AE957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5T09:47:00Z</dcterms:created>
  <dcterms:modified xsi:type="dcterms:W3CDTF">2020-12-25T09:47:00Z</dcterms:modified>
</cp:coreProperties>
</file>